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BIZ UDゴシック" w:eastAsia="BIZ UDゴシック" w:hAnsi="BIZ UDゴシック" w:hint="eastAsia"/>
          <w:sz w:val="32"/>
          <w:szCs w:val="32"/>
        </w:rPr>
        <w:id w:val="-53089273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6EF2B2EF" w14:textId="77777777" w:rsidR="0028525F" w:rsidRPr="0028525F" w:rsidRDefault="0036753E" w:rsidP="0028525F">
          <w:pPr>
            <w:pStyle w:val="a3"/>
            <w:jc w:val="center"/>
            <w:rPr>
              <w:rFonts w:ascii="BIZ UDゴシック" w:eastAsia="BIZ UDゴシック" w:hAnsi="BIZ UDゴシック"/>
              <w:sz w:val="32"/>
              <w:szCs w:val="32"/>
            </w:rPr>
          </w:pPr>
          <w:r w:rsidRPr="0036753E">
            <w:rPr>
              <w:rFonts w:ascii="BIZ UDゴシック" w:eastAsia="BIZ UDゴシック" w:hAnsi="BIZ UDゴシック" w:hint="eastAsia"/>
              <w:sz w:val="32"/>
              <w:szCs w:val="32"/>
            </w:rPr>
            <w:t>研　究　計　画　書</w:t>
          </w:r>
        </w:p>
      </w:sdtContent>
    </w:sdt>
    <w:p w14:paraId="6FC76FDC" w14:textId="77777777" w:rsidR="0028525F" w:rsidRPr="0028525F" w:rsidRDefault="0028525F" w:rsidP="0028525F">
      <w:pPr>
        <w:pStyle w:val="a3"/>
        <w:jc w:val="left"/>
        <w:rPr>
          <w:rFonts w:ascii="BIZ UDゴシック" w:eastAsia="BIZ UDゴシック" w:hAnsi="BIZ UDゴシック"/>
          <w:sz w:val="16"/>
          <w:szCs w:val="16"/>
        </w:rPr>
      </w:pPr>
    </w:p>
    <w:p w14:paraId="511B40A2" w14:textId="77777777" w:rsidR="0028525F" w:rsidRPr="0028525F" w:rsidRDefault="0028525F" w:rsidP="0028525F">
      <w:pPr>
        <w:pStyle w:val="a3"/>
        <w:jc w:val="left"/>
        <w:rPr>
          <w:rFonts w:ascii="BIZ UDゴシック" w:eastAsia="BIZ UDゴシック" w:hAnsi="BIZ UDゴシック"/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3969"/>
        <w:gridCol w:w="1556"/>
        <w:gridCol w:w="2407"/>
      </w:tblGrid>
      <w:tr w:rsidR="00FF1203" w:rsidRPr="00470518" w14:paraId="0BDE65F4" w14:textId="77777777" w:rsidTr="00FF1203">
        <w:trPr>
          <w:trHeight w:val="310"/>
        </w:trPr>
        <w:sdt>
          <w:sdtPr>
            <w:rPr>
              <w:rFonts w:ascii="BIZ UDゴシック" w:eastAsia="BIZ UDゴシック" w:hAnsi="BIZ UDゴシック" w:hint="eastAsia"/>
              <w:sz w:val="18"/>
              <w:szCs w:val="18"/>
            </w:rPr>
            <w:id w:val="-213736871"/>
            <w:placeholder>
              <w:docPart w:val="4D9C819707C7429E855C1C84C7438855"/>
            </w:placeholder>
            <w15:appearance w15:val="hidden"/>
          </w:sdtPr>
          <w:sdtEndPr>
            <w:rPr>
              <w:w w:val="76"/>
              <w:kern w:val="0"/>
            </w:rPr>
          </w:sdtEndPr>
          <w:sdtContent>
            <w:tc>
              <w:tcPr>
                <w:tcW w:w="1696" w:type="dxa"/>
                <w:vMerge w:val="restart"/>
                <w:shd w:val="clear" w:color="auto" w:fill="D9D9D9" w:themeFill="background1" w:themeFillShade="D9"/>
                <w:vAlign w:val="center"/>
              </w:tcPr>
              <w:p w14:paraId="091A202E" w14:textId="7C8701C8" w:rsidR="00FF1203" w:rsidRPr="00FF1203" w:rsidRDefault="00FF1203" w:rsidP="00FF1203">
                <w:pPr>
                  <w:pStyle w:val="a3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470518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氏名</w:t>
                </w:r>
              </w:p>
            </w:tc>
          </w:sdtContent>
        </w:sdt>
        <w:tc>
          <w:tcPr>
            <w:tcW w:w="3969" w:type="dxa"/>
            <w:vAlign w:val="center"/>
          </w:tcPr>
          <w:p w14:paraId="4A5140BA" w14:textId="15F79F1E" w:rsidR="00FF1203" w:rsidRPr="00725B5D" w:rsidRDefault="00FF1203" w:rsidP="009166AE">
            <w:pPr>
              <w:pStyle w:val="a3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725B5D">
              <w:rPr>
                <w:rFonts w:ascii="BIZ UDゴシック" w:eastAsia="BIZ UDゴシック" w:hAnsi="BIZ UDゴシック" w:hint="eastAsia"/>
                <w:sz w:val="18"/>
                <w:szCs w:val="18"/>
              </w:rPr>
              <w:t>(英字)</w:t>
            </w:r>
          </w:p>
        </w:tc>
        <w:tc>
          <w:tcPr>
            <w:tcW w:w="1556" w:type="dxa"/>
            <w:vMerge w:val="restart"/>
            <w:shd w:val="clear" w:color="auto" w:fill="D9D9D9" w:themeFill="background1" w:themeFillShade="D9"/>
            <w:vAlign w:val="center"/>
          </w:tcPr>
          <w:sdt>
            <w:sdtPr>
              <w:rPr>
                <w:rFonts w:ascii="BIZ UDゴシック" w:eastAsia="BIZ UDゴシック" w:hAnsi="BIZ UDゴシック" w:hint="eastAsia"/>
                <w:sz w:val="18"/>
                <w:szCs w:val="18"/>
              </w:rPr>
              <w:id w:val="-63485230"/>
              <w:lock w:val="contentLocked"/>
              <w:placeholder>
                <w:docPart w:val="CB4C8A06CB944DF3BBEB90FBDD57EA40"/>
              </w:placeholder>
              <w15:appearance w15:val="hidden"/>
            </w:sdtPr>
            <w:sdtEndPr/>
            <w:sdtContent>
              <w:p w14:paraId="2A2D0C5E" w14:textId="77777777" w:rsidR="00FF1203" w:rsidRPr="00470518" w:rsidRDefault="00FF1203" w:rsidP="008876F2">
                <w:pPr>
                  <w:pStyle w:val="a3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470518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受験番号</w:t>
                </w:r>
              </w:p>
              <w:p w14:paraId="1D404219" w14:textId="77777777" w:rsidR="00FF1203" w:rsidRPr="00470518" w:rsidRDefault="00FF1203" w:rsidP="008876F2">
                <w:pPr>
                  <w:pStyle w:val="a3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470518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(入力不要)</w:t>
                </w:r>
              </w:p>
            </w:sdtContent>
          </w:sdt>
        </w:tc>
        <w:tc>
          <w:tcPr>
            <w:tcW w:w="2407" w:type="dxa"/>
            <w:vMerge w:val="restart"/>
            <w:vAlign w:val="center"/>
          </w:tcPr>
          <w:p w14:paraId="45348BA7" w14:textId="77777777" w:rsidR="00FF1203" w:rsidRPr="00470518" w:rsidRDefault="00FF1203" w:rsidP="009166AE">
            <w:pPr>
              <w:pStyle w:val="a3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FF1203" w:rsidRPr="00470518" w14:paraId="58230FF4" w14:textId="77777777" w:rsidTr="00060DD0">
        <w:trPr>
          <w:trHeight w:val="310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6500649B" w14:textId="77777777" w:rsidR="00FF1203" w:rsidRDefault="00FF1203" w:rsidP="00FF1203">
            <w:pPr>
              <w:pStyle w:val="a3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5B207E2D" w14:textId="597B49A2" w:rsidR="00FF1203" w:rsidRPr="00725B5D" w:rsidRDefault="00725B5D" w:rsidP="009166AE">
            <w:pPr>
              <w:pStyle w:val="a3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(</w:t>
            </w:r>
            <w:r w:rsidRPr="00725B5D">
              <w:rPr>
                <w:rFonts w:ascii="BIZ UDゴシック" w:eastAsia="BIZ UDゴシック" w:hAnsi="BIZ UDゴシック" w:hint="eastAsia"/>
                <w:sz w:val="18"/>
                <w:szCs w:val="18"/>
              </w:rPr>
              <w:t>カナ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)</w:t>
            </w:r>
          </w:p>
        </w:tc>
        <w:tc>
          <w:tcPr>
            <w:tcW w:w="1556" w:type="dxa"/>
            <w:vMerge/>
            <w:shd w:val="clear" w:color="auto" w:fill="D9D9D9" w:themeFill="background1" w:themeFillShade="D9"/>
            <w:vAlign w:val="center"/>
          </w:tcPr>
          <w:p w14:paraId="08956575" w14:textId="77777777" w:rsidR="00FF1203" w:rsidRDefault="00FF1203" w:rsidP="008876F2">
            <w:pPr>
              <w:pStyle w:val="a3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2407" w:type="dxa"/>
            <w:vMerge/>
            <w:vAlign w:val="center"/>
          </w:tcPr>
          <w:p w14:paraId="6661FC90" w14:textId="77777777" w:rsidR="00FF1203" w:rsidRPr="00470518" w:rsidRDefault="00FF1203" w:rsidP="009166AE">
            <w:pPr>
              <w:pStyle w:val="a3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087451" w:rsidRPr="00470518" w14:paraId="37EB9AA7" w14:textId="77777777" w:rsidTr="00060DD0">
        <w:trPr>
          <w:trHeight w:val="563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BIZ UDゴシック" w:eastAsia="BIZ UDゴシック" w:hAnsi="BIZ UDゴシック" w:hint="eastAsia"/>
                <w:sz w:val="18"/>
                <w:szCs w:val="18"/>
              </w:rPr>
              <w:id w:val="-308861728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6DFA04C6" w14:textId="77777777" w:rsidR="00087451" w:rsidRPr="00470518" w:rsidRDefault="00087451" w:rsidP="0073465D">
                <w:pPr>
                  <w:pStyle w:val="a3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470518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出身大学・学部・専攻</w:t>
                </w:r>
              </w:p>
            </w:sdtContent>
          </w:sdt>
        </w:tc>
        <w:tc>
          <w:tcPr>
            <w:tcW w:w="7932" w:type="dxa"/>
            <w:gridSpan w:val="3"/>
            <w:vAlign w:val="center"/>
          </w:tcPr>
          <w:p w14:paraId="2B96168B" w14:textId="77777777" w:rsidR="00087451" w:rsidRPr="00470518" w:rsidRDefault="00087451" w:rsidP="00906D70">
            <w:pPr>
              <w:pStyle w:val="a3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8876F2" w:rsidRPr="00470518" w14:paraId="438C0FD3" w14:textId="77777777" w:rsidTr="00060DD0">
        <w:trPr>
          <w:trHeight w:val="563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BIZ UDゴシック" w:eastAsia="BIZ UDゴシック" w:hAnsi="BIZ UDゴシック" w:hint="eastAsia"/>
                <w:sz w:val="18"/>
                <w:szCs w:val="18"/>
              </w:rPr>
              <w:id w:val="-2123605687"/>
              <w:lock w:val="contentLocked"/>
              <w:placeholder>
                <w:docPart w:val="94E1CD6884EB401D8BF2E859520E357C"/>
              </w:placeholder>
              <w15:appearance w15:val="hidden"/>
            </w:sdtPr>
            <w:sdtEndPr/>
            <w:sdtContent>
              <w:p w14:paraId="6498CF6F" w14:textId="77777777" w:rsidR="000664F3" w:rsidRPr="00470518" w:rsidRDefault="008876F2" w:rsidP="008876F2">
                <w:pPr>
                  <w:pStyle w:val="a3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470518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入学を志望する</w:t>
                </w:r>
              </w:p>
              <w:p w14:paraId="555ABC33" w14:textId="77777777" w:rsidR="008876F2" w:rsidRPr="00470518" w:rsidRDefault="008876F2" w:rsidP="008876F2">
                <w:pPr>
                  <w:pStyle w:val="a3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470518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専修</w:t>
                </w:r>
              </w:p>
            </w:sdtContent>
          </w:sdt>
        </w:tc>
        <w:sdt>
          <w:sdtPr>
            <w:rPr>
              <w:rFonts w:ascii="BIZ UDゴシック" w:eastAsia="BIZ UDゴシック" w:hAnsi="BIZ UDゴシック"/>
              <w:sz w:val="20"/>
              <w:szCs w:val="20"/>
            </w:rPr>
            <w:id w:val="-121466207"/>
            <w:placeholder>
              <w:docPart w:val="06733035257A4485A29E619877A675EF"/>
            </w:placeholder>
            <w:showingPlcHdr/>
            <w:dropDownList>
              <w:listItem w:value="アイテムを選択してください。"/>
              <w:listItem w:displayText="人文学専攻　哲学専修" w:value="人文学専攻　哲学専修"/>
              <w:listItem w:displayText="人文学専攻　教育人間学専修" w:value="人文学専攻　教育人間学専修"/>
              <w:listItem w:displayText="人文学専攻　日本文学・日本語学専修 " w:value="人文学専攻　日本文学・日本語学専修 "/>
              <w:listItem w:displayText="人文学専攻　中国文学・思想専修 " w:value="人文学専攻　中国文学・思想専修 "/>
              <w:listItem w:displayText="人文学専攻　英米文学専修 " w:value="人文学専攻　英米文学専修 "/>
              <w:listItem w:displayText="人文学専攻　日本史学専修 " w:value="人文学専攻　日本史学専修 "/>
              <w:listItem w:displayText="人文学専攻　東洋史学専修 " w:value="人文学専攻　東洋史学専修 "/>
              <w:listItem w:displayText="人文学専攻　ヨーロッパ・イスラーム史専修" w:value="人文学専攻　ヨーロッパ・イスラーム史専修"/>
              <w:listItem w:displayText="人文学専攻　現代東アジア言語・文化学専修 " w:value="人文学専攻　現代東アジア言語・文化学専修 "/>
              <w:listItem w:displayText="人文学専攻　英語圏文化専修 " w:value="人文学専攻　英語圏文化専修 "/>
              <w:listItem w:displayText="人文学専攻　文化動態学専修" w:value="人文学専攻　文化動態学専修"/>
              <w:listItem w:displayText="行動文化情報学専攻　地理学・地域観光学専修" w:value="行動文化情報学専攻　地理学・地域観光学専修"/>
              <w:listItem w:displayText="行動文化情報学専攻　考古学・文化遺産専修" w:value="行動文化情報学専攻　考古学・文化遺産専修"/>
            </w:dropDownList>
          </w:sdtPr>
          <w:sdtEndPr/>
          <w:sdtContent>
            <w:tc>
              <w:tcPr>
                <w:tcW w:w="7932" w:type="dxa"/>
                <w:gridSpan w:val="3"/>
                <w:vAlign w:val="center"/>
              </w:tcPr>
              <w:p w14:paraId="14F2D96E" w14:textId="77777777" w:rsidR="008876F2" w:rsidRPr="00470518" w:rsidRDefault="003B3E8D" w:rsidP="008876F2">
                <w:pPr>
                  <w:pStyle w:val="a3"/>
                  <w:jc w:val="left"/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470518">
                  <w:rPr>
                    <w:rStyle w:val="a8"/>
                    <w:rFonts w:ascii="BIZ UDゴシック" w:eastAsia="BIZ UDゴシック" w:hAnsi="BIZ UDゴシック" w:hint="eastAsia"/>
                  </w:rPr>
                  <w:t>専修</w:t>
                </w:r>
                <w:r w:rsidRPr="00470518">
                  <w:rPr>
                    <w:rStyle w:val="a8"/>
                    <w:rFonts w:ascii="BIZ UDゴシック" w:eastAsia="BIZ UDゴシック" w:hAnsi="BIZ UDゴシック"/>
                  </w:rPr>
                  <w:t>を選択してください。</w:t>
                </w:r>
              </w:p>
            </w:tc>
          </w:sdtContent>
        </w:sdt>
      </w:tr>
      <w:tr w:rsidR="00C44E69" w:rsidRPr="00470518" w14:paraId="50EFBE18" w14:textId="77777777" w:rsidTr="00060DD0">
        <w:trPr>
          <w:trHeight w:val="557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BIZ UDゴシック" w:eastAsia="BIZ UDゴシック" w:hAnsi="BIZ UDゴシック" w:hint="eastAsia"/>
                <w:sz w:val="18"/>
                <w:szCs w:val="18"/>
              </w:rPr>
              <w:id w:val="673928704"/>
              <w:lock w:val="contentLocked"/>
              <w:placeholder>
                <w:docPart w:val="B384369D0CF84EC8B4A10FD58B06D056"/>
              </w:placeholder>
              <w15:appearance w15:val="hidden"/>
            </w:sdtPr>
            <w:sdtEndPr/>
            <w:sdtContent>
              <w:p w14:paraId="6F47FAB3" w14:textId="77777777" w:rsidR="000664F3" w:rsidRPr="00470518" w:rsidRDefault="008876F2" w:rsidP="008876F2">
                <w:pPr>
                  <w:pStyle w:val="a3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470518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入学を志望する</w:t>
                </w:r>
              </w:p>
              <w:p w14:paraId="37699831" w14:textId="77777777" w:rsidR="00C44E69" w:rsidRPr="00470518" w:rsidRDefault="008876F2" w:rsidP="008876F2">
                <w:pPr>
                  <w:pStyle w:val="a3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470518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コース</w:t>
                </w:r>
              </w:p>
            </w:sdtContent>
          </w:sdt>
        </w:tc>
        <w:tc>
          <w:tcPr>
            <w:tcW w:w="7932" w:type="dxa"/>
            <w:gridSpan w:val="3"/>
            <w:vAlign w:val="center"/>
          </w:tcPr>
          <w:p w14:paraId="690070AE" w14:textId="77777777" w:rsidR="00C44E69" w:rsidRPr="00470518" w:rsidRDefault="00725B5D" w:rsidP="00FA2E62">
            <w:pPr>
              <w:pStyle w:val="a3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347328311"/>
                <w:lock w:val="contentLocked"/>
                <w:placeholder>
                  <w:docPart w:val="38E30342EE2A4910B3E25975078E51DB"/>
                </w:placeholder>
                <w:showingPlcHdr/>
                <w15:appearance w15:val="hidden"/>
              </w:sdtPr>
              <w:sdtEndPr/>
              <w:sdtContent>
                <w:r w:rsidR="008876F2" w:rsidRPr="00470518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志望するコースを選択してください。</w:t>
                </w:r>
              </w:sdtContent>
            </w:sdt>
            <w:r w:rsidR="008876F2" w:rsidRPr="0047051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　　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783069935"/>
                <w15:appearance w15:val="hidden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0A1F9B" w:rsidRPr="00470518">
                  <w:rPr>
                    <w:rFonts w:ascii="Segoe UI Symbol" w:eastAsia="BIZ UD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876F2" w:rsidRPr="0047051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561527060"/>
                <w:lock w:val="contentLocked"/>
                <w:placeholder>
                  <w:docPart w:val="ABDD6A8650634944912FF1160598329E"/>
                </w:placeholder>
                <w15:appearance w15:val="hidden"/>
              </w:sdtPr>
              <w:sdtEndPr/>
              <w:sdtContent>
                <w:r w:rsidR="008876F2" w:rsidRPr="00470518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研究一貫コース</w:t>
                </w:r>
              </w:sdtContent>
            </w:sdt>
            <w:r w:rsidR="008876F2" w:rsidRPr="0047051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　　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644857491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8876F2" w:rsidRPr="00470518">
                  <w:rPr>
                    <w:rFonts w:ascii="Segoe UI Symbol" w:eastAsia="BIZ UD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76926659"/>
                <w:lock w:val="contentLocked"/>
                <w:placeholder>
                  <w:docPart w:val="ABDD6A8650634944912FF1160598329E"/>
                </w:placeholder>
                <w15:appearance w15:val="hidden"/>
              </w:sdtPr>
              <w:sdtEndPr/>
              <w:sdtContent>
                <w:r w:rsidR="008876F2" w:rsidRPr="00470518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 xml:space="preserve"> 高度探究コース</w:t>
                </w:r>
              </w:sdtContent>
            </w:sdt>
          </w:p>
        </w:tc>
      </w:tr>
      <w:tr w:rsidR="0028525F" w:rsidRPr="00470518" w14:paraId="6756C309" w14:textId="77777777" w:rsidTr="00060DD0">
        <w:trPr>
          <w:trHeight w:val="939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BIZ UDゴシック" w:eastAsia="BIZ UDゴシック" w:hAnsi="BIZ UDゴシック" w:hint="eastAsia"/>
                <w:sz w:val="18"/>
                <w:szCs w:val="18"/>
              </w:rPr>
              <w:id w:val="-27644798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185C745D" w14:textId="77777777" w:rsidR="0028525F" w:rsidRPr="00470518" w:rsidRDefault="0036753E" w:rsidP="009166AE">
                <w:pPr>
                  <w:pStyle w:val="a3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470518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入学後の</w:t>
                </w:r>
              </w:p>
              <w:p w14:paraId="2DE8DEDD" w14:textId="77777777" w:rsidR="00AB0A9A" w:rsidRPr="00470518" w:rsidRDefault="0036753E" w:rsidP="00C44E69">
                <w:pPr>
                  <w:pStyle w:val="a3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470518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研究テーマ</w:t>
                </w:r>
              </w:p>
            </w:sdtContent>
          </w:sdt>
        </w:tc>
        <w:tc>
          <w:tcPr>
            <w:tcW w:w="7932" w:type="dxa"/>
            <w:gridSpan w:val="3"/>
            <w:vAlign w:val="center"/>
          </w:tcPr>
          <w:p w14:paraId="59BA9E46" w14:textId="77777777" w:rsidR="0028525F" w:rsidRPr="00470518" w:rsidRDefault="0028525F" w:rsidP="00993EB8">
            <w:pPr>
              <w:pStyle w:val="a3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</w:tbl>
    <w:p w14:paraId="068527C9" w14:textId="77777777" w:rsidR="00087451" w:rsidRPr="00087451" w:rsidRDefault="00087451">
      <w:pPr>
        <w:rPr>
          <w:rFonts w:ascii="BIZ UDゴシック" w:eastAsia="BIZ UDゴシック" w:hAnsi="BIZ UDゴシック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B0A9A" w14:paraId="588FF58F" w14:textId="77777777" w:rsidTr="00FA2E62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sdt>
            <w:sdtPr>
              <w:rPr>
                <w:rFonts w:ascii="BIZ UDゴシック" w:eastAsia="BIZ UDゴシック" w:hAnsi="BIZ UDゴシック" w:hint="eastAsia"/>
                <w:sz w:val="18"/>
                <w:szCs w:val="18"/>
              </w:rPr>
              <w:id w:val="-1249954739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3D53F2A2" w14:textId="77777777" w:rsidR="00AB0A9A" w:rsidRDefault="00087451" w:rsidP="00087451">
                <w:r w:rsidRPr="00087451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１．研究の目的・意義</w:t>
                </w:r>
                <w:r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（</w:t>
                </w:r>
                <w:r w:rsidRPr="00087451">
                  <w:rPr>
                    <w:rFonts w:ascii="BIZ UDゴシック" w:eastAsia="BIZ UDゴシック" w:hAnsi="BIZ UDゴシック"/>
                    <w:sz w:val="18"/>
                    <w:szCs w:val="18"/>
                  </w:rPr>
                  <w:t>400 字程度</w:t>
                </w:r>
                <w:r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）</w:t>
                </w:r>
              </w:p>
            </w:sdtContent>
          </w:sdt>
        </w:tc>
      </w:tr>
      <w:tr w:rsidR="00FA2E62" w14:paraId="2C4FF9AE" w14:textId="77777777" w:rsidTr="008876F2">
        <w:trPr>
          <w:trHeight w:val="747"/>
        </w:trPr>
        <w:tc>
          <w:tcPr>
            <w:tcW w:w="9628" w:type="dxa"/>
          </w:tcPr>
          <w:p w14:paraId="25CC5E72" w14:textId="77777777" w:rsidR="00091809" w:rsidRPr="00087451" w:rsidRDefault="00091809" w:rsidP="00091809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087451" w14:paraId="5BAD0225" w14:textId="77777777" w:rsidTr="00087451">
        <w:tc>
          <w:tcPr>
            <w:tcW w:w="9628" w:type="dxa"/>
            <w:shd w:val="clear" w:color="auto" w:fill="D9D9D9" w:themeFill="background1" w:themeFillShade="D9"/>
          </w:tcPr>
          <w:sdt>
            <w:sdtPr>
              <w:rPr>
                <w:rFonts w:ascii="BIZ UDゴシック" w:eastAsia="BIZ UDゴシック" w:hAnsi="BIZ UDゴシック"/>
                <w:sz w:val="18"/>
                <w:szCs w:val="18"/>
              </w:rPr>
              <w:id w:val="1214545290"/>
              <w:lock w:val="sdtContentLocked"/>
              <w:placeholder>
                <w:docPart w:val="DefaultPlaceholder_-1854013440"/>
              </w:placeholder>
              <w15:appearance w15:val="hidden"/>
            </w:sdtPr>
            <w:sdtEndPr>
              <w:rPr>
                <w:rFonts w:hint="eastAsia"/>
              </w:rPr>
            </w:sdtEndPr>
            <w:sdtContent>
              <w:p w14:paraId="132A5FE1" w14:textId="77777777" w:rsidR="00087451" w:rsidRDefault="00087451">
                <w:r w:rsidRPr="00087451">
                  <w:rPr>
                    <w:rFonts w:ascii="BIZ UDゴシック" w:eastAsia="BIZ UDゴシック" w:hAnsi="BIZ UDゴシック"/>
                    <w:sz w:val="18"/>
                    <w:szCs w:val="18"/>
                  </w:rPr>
                  <w:t>２．研究の計画・方法</w:t>
                </w:r>
                <w:r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（</w:t>
                </w:r>
                <w:r w:rsidRPr="00087451">
                  <w:rPr>
                    <w:rFonts w:ascii="BIZ UDゴシック" w:eastAsia="BIZ UDゴシック" w:hAnsi="BIZ UDゴシック"/>
                    <w:sz w:val="18"/>
                    <w:szCs w:val="18"/>
                  </w:rPr>
                  <w:t>600 字程度</w:t>
                </w:r>
                <w:r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）</w:t>
                </w:r>
              </w:p>
            </w:sdtContent>
          </w:sdt>
        </w:tc>
      </w:tr>
      <w:tr w:rsidR="00087451" w14:paraId="5FAD37F9" w14:textId="77777777" w:rsidTr="008876F2">
        <w:trPr>
          <w:trHeight w:val="749"/>
        </w:trPr>
        <w:tc>
          <w:tcPr>
            <w:tcW w:w="9628" w:type="dxa"/>
          </w:tcPr>
          <w:p w14:paraId="17382341" w14:textId="77777777" w:rsidR="00FA2E62" w:rsidRPr="00060DD0" w:rsidRDefault="00FA2E62" w:rsidP="008876F2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087451" w14:paraId="79DAB2C0" w14:textId="77777777" w:rsidTr="00087451">
        <w:tc>
          <w:tcPr>
            <w:tcW w:w="9628" w:type="dxa"/>
            <w:shd w:val="clear" w:color="auto" w:fill="D9D9D9" w:themeFill="background1" w:themeFillShade="D9"/>
          </w:tcPr>
          <w:sdt>
            <w:sdtPr>
              <w:rPr>
                <w:rFonts w:ascii="BIZ UDゴシック" w:eastAsia="BIZ UDゴシック" w:hAnsi="BIZ UDゴシック"/>
                <w:sz w:val="18"/>
                <w:szCs w:val="18"/>
              </w:rPr>
              <w:id w:val="-2107113562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1349309D" w14:textId="77777777" w:rsidR="00087451" w:rsidRDefault="00087451">
                <w:r w:rsidRPr="00087451">
                  <w:rPr>
                    <w:rFonts w:ascii="BIZ UDゴシック" w:eastAsia="BIZ UDゴシック" w:hAnsi="BIZ UDゴシック"/>
                    <w:sz w:val="18"/>
                    <w:szCs w:val="18"/>
                  </w:rPr>
                  <w:t>３．卒業論文以外の成果がある場合は、その概要［任意］</w:t>
                </w:r>
              </w:p>
            </w:sdtContent>
          </w:sdt>
        </w:tc>
      </w:tr>
      <w:tr w:rsidR="00087451" w14:paraId="256C5E77" w14:textId="77777777" w:rsidTr="008876F2">
        <w:trPr>
          <w:trHeight w:val="765"/>
        </w:trPr>
        <w:tc>
          <w:tcPr>
            <w:tcW w:w="9628" w:type="dxa"/>
          </w:tcPr>
          <w:p w14:paraId="56086709" w14:textId="77777777" w:rsidR="000F06AC" w:rsidRPr="000F06AC" w:rsidRDefault="000F06AC" w:rsidP="008876F2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1B65A4B4" w14:textId="77777777" w:rsidR="000F06AC" w:rsidRPr="00060DD0" w:rsidRDefault="000F06AC" w:rsidP="008876F2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</w:tbl>
    <w:p w14:paraId="4970C33C" w14:textId="77777777" w:rsidR="00087451" w:rsidRPr="0028525F" w:rsidRDefault="00087451" w:rsidP="00F2667C"/>
    <w:sectPr w:rsidR="00087451" w:rsidRPr="0028525F" w:rsidSect="0023439F">
      <w:headerReference w:type="default" r:id="rId7"/>
      <w:footerReference w:type="default" r:id="rId8"/>
      <w:pgSz w:w="11906" w:h="16838"/>
      <w:pgMar w:top="397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5D23F" w14:textId="77777777" w:rsidR="003D45FD" w:rsidRDefault="003D45FD" w:rsidP="0023439F">
      <w:r>
        <w:separator/>
      </w:r>
    </w:p>
  </w:endnote>
  <w:endnote w:type="continuationSeparator" w:id="0">
    <w:p w14:paraId="6CAC50DC" w14:textId="77777777" w:rsidR="003D45FD" w:rsidRDefault="003D45FD" w:rsidP="00234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IZ UDゴシック" w:eastAsia="BIZ UDゴシック" w:hAnsi="BIZ UDゴシック" w:hint="eastAsia"/>
      </w:rPr>
      <w:id w:val="1926684621"/>
      <w:lock w:val="sdtContentLocked"/>
      <w:placeholder>
        <w:docPart w:val="DefaultPlaceholder_-1854013440"/>
      </w:placeholder>
      <w15:appearance w15:val="hidden"/>
    </w:sdtPr>
    <w:sdtEndPr/>
    <w:sdtContent>
      <w:p w14:paraId="6A43A747" w14:textId="0D5180AE" w:rsidR="00AB0A9A" w:rsidRPr="00AB0A9A" w:rsidRDefault="00AB0A9A" w:rsidP="00AB0A9A">
        <w:pPr>
          <w:pStyle w:val="a5"/>
          <w:jc w:val="right"/>
          <w:rPr>
            <w:rFonts w:ascii="BIZ UDゴシック" w:eastAsia="BIZ UDゴシック" w:hAnsi="BIZ UDゴシック"/>
          </w:rPr>
        </w:pPr>
        <w:r w:rsidRPr="00AB0A9A">
          <w:rPr>
            <w:rFonts w:ascii="BIZ UDゴシック" w:eastAsia="BIZ UDゴシック" w:hAnsi="BIZ UDゴシック" w:hint="eastAsia"/>
          </w:rPr>
          <w:t>202</w:t>
        </w:r>
        <w:r w:rsidR="00636E08">
          <w:rPr>
            <w:rFonts w:ascii="BIZ UDゴシック" w:eastAsia="BIZ UDゴシック" w:hAnsi="BIZ UDゴシック" w:hint="eastAsia"/>
          </w:rPr>
          <w:t>6</w:t>
        </w:r>
        <w:r w:rsidRPr="00AB0A9A">
          <w:rPr>
            <w:rFonts w:ascii="BIZ UDゴシック" w:eastAsia="BIZ UDゴシック" w:hAnsi="BIZ UDゴシック" w:hint="eastAsia"/>
          </w:rPr>
          <w:t>.</w:t>
        </w:r>
        <w:r w:rsidR="004B22CE">
          <w:rPr>
            <w:rFonts w:ascii="BIZ UDゴシック" w:eastAsia="BIZ UDゴシック" w:hAnsi="BIZ UDゴシック" w:hint="eastAsia"/>
          </w:rPr>
          <w:t>9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1B008" w14:textId="77777777" w:rsidR="003D45FD" w:rsidRDefault="003D45FD" w:rsidP="0023439F">
      <w:r>
        <w:separator/>
      </w:r>
    </w:p>
  </w:footnote>
  <w:footnote w:type="continuationSeparator" w:id="0">
    <w:p w14:paraId="2CE44693" w14:textId="77777777" w:rsidR="003D45FD" w:rsidRDefault="003D45FD" w:rsidP="00234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IZ UDゴシック" w:eastAsia="BIZ UDゴシック" w:hAnsi="BIZ UDゴシック" w:hint="eastAsia"/>
        <w:sz w:val="20"/>
        <w:szCs w:val="20"/>
      </w:rPr>
      <w:id w:val="-313726653"/>
      <w:lock w:val="sdtContentLocked"/>
      <w:placeholder>
        <w:docPart w:val="DefaultPlaceholder_-1854013440"/>
      </w:placeholder>
      <w15:appearance w15:val="hidden"/>
    </w:sdtPr>
    <w:sdtEndPr>
      <w:rPr>
        <w:rFonts w:hint="default"/>
        <w:b/>
        <w:bCs/>
      </w:rPr>
    </w:sdtEndPr>
    <w:sdtContent>
      <w:p w14:paraId="051E05C3" w14:textId="77777777" w:rsidR="00B92B4E" w:rsidRPr="0028525F" w:rsidRDefault="00B92B4E" w:rsidP="00B92B4E">
        <w:pPr>
          <w:pStyle w:val="a3"/>
          <w:jc w:val="right"/>
          <w:rPr>
            <w:rFonts w:ascii="BIZ UDゴシック" w:eastAsia="BIZ UDゴシック" w:hAnsi="BIZ UDゴシック"/>
            <w:sz w:val="20"/>
            <w:szCs w:val="20"/>
          </w:rPr>
        </w:pPr>
        <w:r w:rsidRPr="0028525F">
          <w:rPr>
            <w:rFonts w:ascii="BIZ UDゴシック" w:eastAsia="BIZ UDゴシック" w:hAnsi="BIZ UDゴシック" w:hint="eastAsia"/>
            <w:sz w:val="20"/>
            <w:szCs w:val="20"/>
          </w:rPr>
          <w:t>様式RJ</w:t>
        </w:r>
        <w:r w:rsidR="0036753E">
          <w:rPr>
            <w:rFonts w:ascii="BIZ UDゴシック" w:eastAsia="BIZ UDゴシック" w:hAnsi="BIZ UDゴシック" w:hint="eastAsia"/>
            <w:sz w:val="20"/>
            <w:szCs w:val="20"/>
          </w:rPr>
          <w:t>3</w:t>
        </w:r>
        <w:r w:rsidRPr="0028525F">
          <w:rPr>
            <w:rFonts w:ascii="BIZ UDゴシック" w:eastAsia="BIZ UDゴシック" w:hAnsi="BIZ UDゴシック"/>
            <w:sz w:val="20"/>
            <w:szCs w:val="20"/>
          </w:rPr>
          <w:t>_</w:t>
        </w:r>
        <w:r w:rsidR="00087451">
          <w:rPr>
            <w:rFonts w:ascii="BIZ UDゴシック" w:eastAsia="BIZ UDゴシック" w:hAnsi="BIZ UDゴシック" w:hint="eastAsia"/>
            <w:sz w:val="20"/>
            <w:szCs w:val="20"/>
          </w:rPr>
          <w:t>文</w:t>
        </w:r>
        <w:r w:rsidR="00BA2853">
          <w:rPr>
            <w:rFonts w:ascii="BIZ UDゴシック" w:eastAsia="BIZ UDゴシック" w:hAnsi="BIZ UDゴシック" w:hint="eastAsia"/>
            <w:sz w:val="20"/>
            <w:szCs w:val="20"/>
          </w:rPr>
          <w:t>学研究科</w:t>
        </w:r>
        <w:r w:rsidR="0028525F">
          <w:rPr>
            <w:rFonts w:ascii="BIZ UDゴシック" w:eastAsia="BIZ UDゴシック" w:hAnsi="BIZ UDゴシック" w:hint="eastAsia"/>
            <w:sz w:val="20"/>
            <w:szCs w:val="20"/>
          </w:rPr>
          <w:t>_</w:t>
        </w:r>
        <w:r w:rsidR="00E737D4" w:rsidRPr="00E737D4">
          <w:rPr>
            <w:rFonts w:ascii="BIZ UDゴシック" w:eastAsia="BIZ UDゴシック" w:hAnsi="BIZ UDゴシック"/>
            <w:sz w:val="20"/>
            <w:szCs w:val="20"/>
            <w:lang w:val="ja-JP"/>
          </w:rPr>
          <w:t xml:space="preserve"> </w:t>
        </w:r>
        <w:r w:rsidR="00E737D4" w:rsidRPr="00E737D4">
          <w:rPr>
            <w:rFonts w:ascii="BIZ UDゴシック" w:eastAsia="BIZ UDゴシック" w:hAnsi="BIZ UDゴシック"/>
            <w:b/>
            <w:bCs/>
            <w:sz w:val="20"/>
            <w:szCs w:val="20"/>
          </w:rPr>
          <w:fldChar w:fldCharType="begin"/>
        </w:r>
        <w:r w:rsidR="00E737D4" w:rsidRPr="00E737D4">
          <w:rPr>
            <w:rFonts w:ascii="BIZ UDゴシック" w:eastAsia="BIZ UDゴシック" w:hAnsi="BIZ UDゴシック"/>
            <w:b/>
            <w:bCs/>
            <w:sz w:val="20"/>
            <w:szCs w:val="20"/>
          </w:rPr>
          <w:instrText>PAGE  \* Arabic  \* MERGEFORMAT</w:instrText>
        </w:r>
        <w:r w:rsidR="00E737D4" w:rsidRPr="00E737D4">
          <w:rPr>
            <w:rFonts w:ascii="BIZ UDゴシック" w:eastAsia="BIZ UDゴシック" w:hAnsi="BIZ UDゴシック"/>
            <w:b/>
            <w:bCs/>
            <w:sz w:val="20"/>
            <w:szCs w:val="20"/>
          </w:rPr>
          <w:fldChar w:fldCharType="separate"/>
        </w:r>
        <w:r w:rsidR="00E737D4" w:rsidRPr="00E737D4">
          <w:rPr>
            <w:rFonts w:ascii="BIZ UDゴシック" w:eastAsia="BIZ UDゴシック" w:hAnsi="BIZ UDゴシック"/>
            <w:b/>
            <w:bCs/>
            <w:sz w:val="20"/>
            <w:szCs w:val="20"/>
            <w:lang w:val="ja-JP"/>
          </w:rPr>
          <w:t>1</w:t>
        </w:r>
        <w:r w:rsidR="00E737D4" w:rsidRPr="00E737D4">
          <w:rPr>
            <w:rFonts w:ascii="BIZ UDゴシック" w:eastAsia="BIZ UDゴシック" w:hAnsi="BIZ UDゴシック"/>
            <w:b/>
            <w:bCs/>
            <w:sz w:val="20"/>
            <w:szCs w:val="20"/>
          </w:rPr>
          <w:fldChar w:fldCharType="end"/>
        </w:r>
        <w:r w:rsidR="00E737D4" w:rsidRPr="00E737D4">
          <w:rPr>
            <w:rFonts w:ascii="BIZ UDゴシック" w:eastAsia="BIZ UDゴシック" w:hAnsi="BIZ UDゴシック"/>
            <w:sz w:val="20"/>
            <w:szCs w:val="20"/>
            <w:lang w:val="ja-JP"/>
          </w:rPr>
          <w:t>/</w:t>
        </w:r>
        <w:r w:rsidR="00E737D4" w:rsidRPr="00E737D4">
          <w:rPr>
            <w:rFonts w:ascii="BIZ UDゴシック" w:eastAsia="BIZ UDゴシック" w:hAnsi="BIZ UDゴシック"/>
            <w:b/>
            <w:bCs/>
            <w:sz w:val="20"/>
            <w:szCs w:val="20"/>
          </w:rPr>
          <w:fldChar w:fldCharType="begin"/>
        </w:r>
        <w:r w:rsidR="00E737D4" w:rsidRPr="00E737D4">
          <w:rPr>
            <w:rFonts w:ascii="BIZ UDゴシック" w:eastAsia="BIZ UDゴシック" w:hAnsi="BIZ UDゴシック"/>
            <w:b/>
            <w:bCs/>
            <w:sz w:val="20"/>
            <w:szCs w:val="20"/>
          </w:rPr>
          <w:instrText>NUMPAGES  \* Arabic  \* MERGEFORMAT</w:instrText>
        </w:r>
        <w:r w:rsidR="00E737D4" w:rsidRPr="00E737D4">
          <w:rPr>
            <w:rFonts w:ascii="BIZ UDゴシック" w:eastAsia="BIZ UDゴシック" w:hAnsi="BIZ UDゴシック"/>
            <w:b/>
            <w:bCs/>
            <w:sz w:val="20"/>
            <w:szCs w:val="20"/>
          </w:rPr>
          <w:fldChar w:fldCharType="separate"/>
        </w:r>
        <w:r w:rsidR="00E737D4" w:rsidRPr="00E737D4">
          <w:rPr>
            <w:rFonts w:ascii="BIZ UDゴシック" w:eastAsia="BIZ UDゴシック" w:hAnsi="BIZ UDゴシック"/>
            <w:b/>
            <w:bCs/>
            <w:sz w:val="20"/>
            <w:szCs w:val="20"/>
            <w:lang w:val="ja-JP"/>
          </w:rPr>
          <w:t>2</w:t>
        </w:r>
        <w:r w:rsidR="00E737D4" w:rsidRPr="00E737D4">
          <w:rPr>
            <w:rFonts w:ascii="BIZ UDゴシック" w:eastAsia="BIZ UDゴシック" w:hAnsi="BIZ UDゴシック"/>
            <w:b/>
            <w:bCs/>
            <w:sz w:val="20"/>
            <w:szCs w:val="20"/>
          </w:rPr>
          <w:fldChar w:fldCharType="end"/>
        </w:r>
      </w:p>
    </w:sdtContent>
  </w:sdt>
  <w:p w14:paraId="6BCFBB71" w14:textId="77777777" w:rsidR="0023439F" w:rsidRPr="0023439F" w:rsidRDefault="0023439F" w:rsidP="0023439F">
    <w:pPr>
      <w:pStyle w:val="a3"/>
      <w:jc w:val="left"/>
      <w:rPr>
        <w:rFonts w:ascii="ＭＳ ゴシック" w:eastAsia="ＭＳ ゴシック" w:hAnsi="ＭＳ ゴシック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39F"/>
    <w:rsid w:val="00060DD0"/>
    <w:rsid w:val="000664F3"/>
    <w:rsid w:val="00087451"/>
    <w:rsid w:val="00091809"/>
    <w:rsid w:val="000A1F9B"/>
    <w:rsid w:val="000F06AC"/>
    <w:rsid w:val="001114F6"/>
    <w:rsid w:val="001423F5"/>
    <w:rsid w:val="0019331A"/>
    <w:rsid w:val="001F76B2"/>
    <w:rsid w:val="0023439F"/>
    <w:rsid w:val="0028525F"/>
    <w:rsid w:val="0036753E"/>
    <w:rsid w:val="003B3E8D"/>
    <w:rsid w:val="003D45FD"/>
    <w:rsid w:val="00470518"/>
    <w:rsid w:val="004B22CE"/>
    <w:rsid w:val="00537317"/>
    <w:rsid w:val="005623A4"/>
    <w:rsid w:val="00636E08"/>
    <w:rsid w:val="00661E1D"/>
    <w:rsid w:val="0067407A"/>
    <w:rsid w:val="00725B5D"/>
    <w:rsid w:val="007505AD"/>
    <w:rsid w:val="008876F2"/>
    <w:rsid w:val="008C0B5D"/>
    <w:rsid w:val="00906D70"/>
    <w:rsid w:val="009161E9"/>
    <w:rsid w:val="00921D19"/>
    <w:rsid w:val="00937790"/>
    <w:rsid w:val="009552F1"/>
    <w:rsid w:val="00993EB8"/>
    <w:rsid w:val="009A04F1"/>
    <w:rsid w:val="00A268C7"/>
    <w:rsid w:val="00A54643"/>
    <w:rsid w:val="00AB0A9A"/>
    <w:rsid w:val="00B27F2C"/>
    <w:rsid w:val="00B92B4E"/>
    <w:rsid w:val="00BA2853"/>
    <w:rsid w:val="00BB5862"/>
    <w:rsid w:val="00C44E69"/>
    <w:rsid w:val="00C458CF"/>
    <w:rsid w:val="00CD6B29"/>
    <w:rsid w:val="00CE299A"/>
    <w:rsid w:val="00CF07D4"/>
    <w:rsid w:val="00DF71C2"/>
    <w:rsid w:val="00E36CB9"/>
    <w:rsid w:val="00E60AFB"/>
    <w:rsid w:val="00E737D4"/>
    <w:rsid w:val="00EF4622"/>
    <w:rsid w:val="00F2667C"/>
    <w:rsid w:val="00F31E3A"/>
    <w:rsid w:val="00F41558"/>
    <w:rsid w:val="00FA2E62"/>
    <w:rsid w:val="00FF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59D68D0"/>
  <w15:chartTrackingRefBased/>
  <w15:docId w15:val="{76EF0596-5DDD-4A4C-BEE6-38B1DCB9F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43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439F"/>
  </w:style>
  <w:style w:type="paragraph" w:styleId="a5">
    <w:name w:val="footer"/>
    <w:basedOn w:val="a"/>
    <w:link w:val="a6"/>
    <w:uiPriority w:val="99"/>
    <w:unhideWhenUsed/>
    <w:rsid w:val="002343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439F"/>
  </w:style>
  <w:style w:type="table" w:styleId="a7">
    <w:name w:val="Table Grid"/>
    <w:basedOn w:val="a1"/>
    <w:uiPriority w:val="39"/>
    <w:rsid w:val="00234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906D70"/>
    <w:rPr>
      <w:color w:val="808080"/>
    </w:rPr>
  </w:style>
  <w:style w:type="character" w:styleId="a9">
    <w:name w:val="Hyperlink"/>
    <w:basedOn w:val="a0"/>
    <w:uiPriority w:val="99"/>
    <w:semiHidden/>
    <w:unhideWhenUsed/>
    <w:rsid w:val="000F06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15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4E1CD6884EB401D8BF2E859520E357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64717C-0637-491F-A36F-2D37300BE19C}"/>
      </w:docPartPr>
      <w:docPartBody>
        <w:p w:rsidR="00CA1DC2" w:rsidRDefault="00F56153" w:rsidP="00F56153">
          <w:pPr>
            <w:pStyle w:val="94E1CD6884EB401D8BF2E859520E357C"/>
          </w:pPr>
          <w:r w:rsidRPr="002A79C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06733035257A4485A29E619877A675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51A7EA-14E5-4700-9BCF-CF4E54B0B19D}"/>
      </w:docPartPr>
      <w:docPartBody>
        <w:p w:rsidR="00CA1DC2" w:rsidRDefault="00D1699A" w:rsidP="00D1699A">
          <w:pPr>
            <w:pStyle w:val="06733035257A4485A29E619877A675EF6"/>
          </w:pPr>
          <w:r w:rsidRPr="00470518">
            <w:rPr>
              <w:rStyle w:val="a3"/>
              <w:rFonts w:ascii="BIZ UDゴシック" w:eastAsia="BIZ UDゴシック" w:hAnsi="BIZ UDゴシック" w:hint="eastAsia"/>
            </w:rPr>
            <w:t>専修</w:t>
          </w:r>
          <w:r w:rsidRPr="00470518">
            <w:rPr>
              <w:rStyle w:val="a3"/>
              <w:rFonts w:ascii="BIZ UDゴシック" w:eastAsia="BIZ UDゴシック" w:hAnsi="BIZ UDゴシック"/>
            </w:rPr>
            <w:t>を選択してください。</w:t>
          </w:r>
        </w:p>
      </w:docPartBody>
    </w:docPart>
    <w:docPart>
      <w:docPartPr>
        <w:name w:val="38E30342EE2A4910B3E25975078E51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80A9790-B618-4FF4-BDCC-FD30FAAAA308}"/>
      </w:docPartPr>
      <w:docPartBody>
        <w:p w:rsidR="00CA1DC2" w:rsidRDefault="00D1699A" w:rsidP="00D1699A">
          <w:pPr>
            <w:pStyle w:val="38E30342EE2A4910B3E25975078E51DB6"/>
          </w:pPr>
          <w:r w:rsidRPr="00470518">
            <w:rPr>
              <w:rFonts w:ascii="BIZ UDゴシック" w:eastAsia="BIZ UDゴシック" w:hAnsi="BIZ UDゴシック" w:hint="eastAsia"/>
              <w:sz w:val="18"/>
              <w:szCs w:val="18"/>
            </w:rPr>
            <w:t>志望するコースを選択してください。</w:t>
          </w:r>
        </w:p>
      </w:docPartBody>
    </w:docPart>
    <w:docPart>
      <w:docPartPr>
        <w:name w:val="ABDD6A8650634944912FF116059832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FB0C298-F04E-4F33-BA44-73F1C7C3D9D5}"/>
      </w:docPartPr>
      <w:docPartBody>
        <w:p w:rsidR="00CA1DC2" w:rsidRDefault="00F56153" w:rsidP="00F56153">
          <w:pPr>
            <w:pStyle w:val="ABDD6A8650634944912FF1160598329E"/>
          </w:pPr>
          <w:r w:rsidRPr="002A79C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B384369D0CF84EC8B4A10FD58B06D05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3FFC939-9877-47C9-840E-DEEA9225F90F}"/>
      </w:docPartPr>
      <w:docPartBody>
        <w:p w:rsidR="00CA1DC2" w:rsidRDefault="00F56153" w:rsidP="00F56153">
          <w:pPr>
            <w:pStyle w:val="B384369D0CF84EC8B4A10FD58B06D056"/>
          </w:pPr>
          <w:r w:rsidRPr="002A79C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C17F3E5-6791-4189-AAC3-20F3E59D9424}"/>
      </w:docPartPr>
      <w:docPartBody>
        <w:p w:rsidR="00CA1DC2" w:rsidRDefault="00F56153">
          <w:r w:rsidRPr="00D11A28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4D9C819707C7429E855C1C84C743885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BB59083-FF49-4661-8630-E51A48C439BB}"/>
      </w:docPartPr>
      <w:docPartBody>
        <w:p w:rsidR="00502F18" w:rsidRDefault="00502F18" w:rsidP="00502F18">
          <w:pPr>
            <w:pStyle w:val="4D9C819707C7429E855C1C84C7438855"/>
          </w:pPr>
          <w:r w:rsidRPr="002A79C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CB4C8A06CB944DF3BBEB90FBDD57EA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4978C28-93AC-4E53-87B8-01724EF1E765}"/>
      </w:docPartPr>
      <w:docPartBody>
        <w:p w:rsidR="00502F18" w:rsidRDefault="00502F18" w:rsidP="00502F18">
          <w:pPr>
            <w:pStyle w:val="CB4C8A06CB944DF3BBEB90FBDD57EA40"/>
          </w:pPr>
          <w:r w:rsidRPr="002A79C7">
            <w:rPr>
              <w:rStyle w:val="a3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443"/>
    <w:rsid w:val="002217C1"/>
    <w:rsid w:val="00293BD1"/>
    <w:rsid w:val="00502F18"/>
    <w:rsid w:val="00921D19"/>
    <w:rsid w:val="009552F1"/>
    <w:rsid w:val="00992443"/>
    <w:rsid w:val="00CA1DC2"/>
    <w:rsid w:val="00D1699A"/>
    <w:rsid w:val="00EF4622"/>
    <w:rsid w:val="00F5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02F18"/>
    <w:rPr>
      <w:color w:val="808080"/>
    </w:rPr>
  </w:style>
  <w:style w:type="paragraph" w:customStyle="1" w:styleId="94E1CD6884EB401D8BF2E859520E357C">
    <w:name w:val="94E1CD6884EB401D8BF2E859520E357C"/>
    <w:rsid w:val="00F56153"/>
    <w:pPr>
      <w:widowControl w:val="0"/>
      <w:jc w:val="both"/>
    </w:pPr>
  </w:style>
  <w:style w:type="paragraph" w:customStyle="1" w:styleId="ABDD6A8650634944912FF1160598329E">
    <w:name w:val="ABDD6A8650634944912FF1160598329E"/>
    <w:rsid w:val="00F56153"/>
    <w:pPr>
      <w:widowControl w:val="0"/>
      <w:jc w:val="both"/>
    </w:pPr>
  </w:style>
  <w:style w:type="paragraph" w:customStyle="1" w:styleId="B384369D0CF84EC8B4A10FD58B06D056">
    <w:name w:val="B384369D0CF84EC8B4A10FD58B06D056"/>
    <w:rsid w:val="00F56153"/>
    <w:pPr>
      <w:widowControl w:val="0"/>
      <w:jc w:val="both"/>
    </w:pPr>
  </w:style>
  <w:style w:type="paragraph" w:customStyle="1" w:styleId="06733035257A4485A29E619877A675EF6">
    <w:name w:val="06733035257A4485A29E619877A675EF6"/>
    <w:rsid w:val="00D1699A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38E30342EE2A4910B3E25975078E51DB6">
    <w:name w:val="38E30342EE2A4910B3E25975078E51DB6"/>
    <w:rsid w:val="00D1699A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4D9C819707C7429E855C1C84C7438855">
    <w:name w:val="4D9C819707C7429E855C1C84C7438855"/>
    <w:rsid w:val="00502F18"/>
    <w:pPr>
      <w:widowControl w:val="0"/>
    </w:pPr>
    <w:rPr>
      <w:szCs w:val="24"/>
      <w14:ligatures w14:val="standardContextual"/>
    </w:rPr>
  </w:style>
  <w:style w:type="paragraph" w:customStyle="1" w:styleId="CB4C8A06CB944DF3BBEB90FBDD57EA40">
    <w:name w:val="CB4C8A06CB944DF3BBEB90FBDD57EA40"/>
    <w:rsid w:val="00502F18"/>
    <w:pPr>
      <w:widowControl w:val="0"/>
    </w:pPr>
    <w:rPr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969ED-1D51-4497-A886-B7ACF18EC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2</Characters>
  <DocSecurity>0</DocSecurity>
  <Lines>1</Lines>
  <Paragraphs>1</Paragraphs>
  <ScaleCrop>false</ScaleCrop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24-10-10T06:29:00Z</dcterms:created>
  <dcterms:modified xsi:type="dcterms:W3CDTF">2025-08-25T01:52:00Z</dcterms:modified>
</cp:coreProperties>
</file>